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D8CFD" w14:textId="6A81A111" w:rsidR="00A03C9B" w:rsidRDefault="002D08B4" w:rsidP="008A34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48D06" wp14:editId="5352EEC2">
                <wp:simplePos x="0" y="0"/>
                <wp:positionH relativeFrom="column">
                  <wp:posOffset>-619125</wp:posOffset>
                </wp:positionH>
                <wp:positionV relativeFrom="paragraph">
                  <wp:posOffset>1362710</wp:posOffset>
                </wp:positionV>
                <wp:extent cx="7162800" cy="9525"/>
                <wp:effectExtent l="19050" t="1905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7FD5B" id="Straight Connector 5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.75pt,107.3pt" to="515.25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" strokecolor="black [3213]" strokeweight="3pt">
                <v:stroke joinstyle="miter"/>
              </v:line>
            </w:pict>
          </mc:Fallback>
        </mc:AlternateContent>
      </w:r>
      <w:r w:rsidR="00A84BAF" w:rsidRPr="00A84BAF">
        <w:rPr>
          <w:noProof/>
        </w:rPr>
        <w:drawing>
          <wp:inline distT="0" distB="0" distL="0" distR="0" wp14:anchorId="4BAB3743" wp14:editId="45D435C9">
            <wp:extent cx="2095500" cy="112063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23733" cy="113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A4F45" w:rsidRPr="00DA4F45">
        <w:drawing>
          <wp:inline distT="0" distB="0" distL="0" distR="0" wp14:anchorId="0A0CFB85" wp14:editId="0D624367">
            <wp:extent cx="3676650" cy="8823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7189" cy="9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B0FB" w14:textId="0F4A359A" w:rsidR="00A84BAF" w:rsidRDefault="00A84BAF"/>
    <w:p w14:paraId="0C3F1BF3" w14:textId="0F82FB89" w:rsidR="00A84BAF" w:rsidRDefault="00A84BAF" w:rsidP="008A3445">
      <w:pPr>
        <w:spacing w:line="360" w:lineRule="auto"/>
        <w:rPr>
          <w:rFonts w:ascii="Verdana" w:hAnsi="Verdana"/>
          <w:b/>
          <w:sz w:val="28"/>
          <w:szCs w:val="28"/>
        </w:rPr>
      </w:pPr>
      <w:r w:rsidRPr="00A84BAF">
        <w:rPr>
          <w:rFonts w:ascii="Verdana" w:hAnsi="Verdana"/>
          <w:b/>
          <w:sz w:val="28"/>
          <w:szCs w:val="28"/>
        </w:rPr>
        <w:t xml:space="preserve">Name of the Item (be clever): </w:t>
      </w:r>
    </w:p>
    <w:p w14:paraId="7F35A05B" w14:textId="0EC518EF" w:rsidR="008A3445" w:rsidRPr="008A3445" w:rsidRDefault="00A84BAF" w:rsidP="008A3445">
      <w:pPr>
        <w:spacing w:line="360" w:lineRule="auto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</w:p>
    <w:p w14:paraId="3E08CBEB" w14:textId="0D60E9EC" w:rsidR="008A3445" w:rsidRDefault="00A84BAF" w:rsidP="008A3445">
      <w:pPr>
        <w:spacing w:line="360" w:lineRule="auto"/>
        <w:rPr>
          <w:rFonts w:ascii="Verdana" w:hAnsi="Verdana"/>
          <w:sz w:val="28"/>
          <w:szCs w:val="28"/>
          <w:u w:val="single"/>
        </w:rPr>
      </w:pPr>
      <w:r w:rsidRPr="00A84BAF">
        <w:rPr>
          <w:rFonts w:ascii="Verdana" w:hAnsi="Verdana"/>
          <w:b/>
          <w:sz w:val="28"/>
          <w:szCs w:val="28"/>
        </w:rPr>
        <w:t>Description of the Item:</w:t>
      </w:r>
      <w:r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bookmarkStart w:id="0" w:name="_GoBack"/>
      <w:bookmarkEnd w:id="0"/>
      <w:r>
        <w:rPr>
          <w:rFonts w:ascii="Verdana" w:hAnsi="Verdana"/>
          <w:sz w:val="28"/>
          <w:szCs w:val="28"/>
          <w:u w:val="single"/>
        </w:rPr>
        <w:tab/>
      </w:r>
    </w:p>
    <w:p w14:paraId="7BF0B7EA" w14:textId="77777777" w:rsidR="002D08B4" w:rsidRDefault="002D08B4" w:rsidP="002D08B4">
      <w:pPr>
        <w:spacing w:line="360" w:lineRule="auto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</w:p>
    <w:p w14:paraId="59FAB0D0" w14:textId="2FB87385" w:rsidR="002D08B4" w:rsidRPr="008A3445" w:rsidRDefault="002D08B4" w:rsidP="008A3445">
      <w:pPr>
        <w:spacing w:line="360" w:lineRule="auto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</w:p>
    <w:p w14:paraId="44A9A6DE" w14:textId="3B7376D4" w:rsidR="008A3445" w:rsidRPr="008A3445" w:rsidRDefault="00A84BAF" w:rsidP="008A3445">
      <w:pPr>
        <w:spacing w:line="360" w:lineRule="auto"/>
        <w:rPr>
          <w:rFonts w:ascii="Verdana" w:hAnsi="Verdana"/>
          <w:sz w:val="28"/>
          <w:szCs w:val="28"/>
          <w:u w:val="single"/>
        </w:rPr>
      </w:pPr>
      <w:r w:rsidRPr="00A84BAF">
        <w:rPr>
          <w:rFonts w:ascii="Verdana" w:hAnsi="Verdana"/>
          <w:b/>
          <w:sz w:val="28"/>
          <w:szCs w:val="28"/>
        </w:rPr>
        <w:t>Donated by:</w:t>
      </w:r>
      <w:r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</w:p>
    <w:p w14:paraId="4C728AFE" w14:textId="7283C857" w:rsidR="00A84BAF" w:rsidRPr="00A84BAF" w:rsidRDefault="00A84BAF" w:rsidP="008A3445">
      <w:pPr>
        <w:spacing w:line="360" w:lineRule="auto"/>
        <w:rPr>
          <w:rFonts w:ascii="Verdana" w:hAnsi="Verdana"/>
          <w:sz w:val="28"/>
          <w:szCs w:val="28"/>
          <w:u w:val="single"/>
        </w:rPr>
      </w:pPr>
      <w:r w:rsidRPr="00A84BAF">
        <w:rPr>
          <w:rFonts w:ascii="Verdana" w:hAnsi="Verdana"/>
          <w:b/>
          <w:sz w:val="28"/>
          <w:szCs w:val="28"/>
        </w:rPr>
        <w:t>Estimated value of item:</w:t>
      </w:r>
      <w:r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</w:p>
    <w:p w14:paraId="31C7D4E8" w14:textId="3A14FDF7" w:rsidR="00A84BAF" w:rsidRPr="00A84BAF" w:rsidRDefault="00A84BAF" w:rsidP="008A3445">
      <w:pPr>
        <w:spacing w:line="360" w:lineRule="auto"/>
        <w:rPr>
          <w:rFonts w:ascii="Verdana" w:hAnsi="Verdana"/>
          <w:sz w:val="28"/>
          <w:szCs w:val="28"/>
          <w:u w:val="single"/>
        </w:rPr>
      </w:pPr>
      <w:r w:rsidRPr="00A84BAF">
        <w:rPr>
          <w:rFonts w:ascii="Verdana" w:hAnsi="Verdana"/>
          <w:b/>
          <w:sz w:val="28"/>
          <w:szCs w:val="28"/>
        </w:rPr>
        <w:t>Suggested starting bid of item:</w:t>
      </w:r>
      <w:r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</w:p>
    <w:p w14:paraId="29BA477D" w14:textId="0A0182C7" w:rsidR="00A84BAF" w:rsidRPr="00A84BAF" w:rsidRDefault="00A84BAF" w:rsidP="008A3445">
      <w:pPr>
        <w:spacing w:line="360" w:lineRule="auto"/>
        <w:rPr>
          <w:rFonts w:ascii="Verdana" w:hAnsi="Verdana"/>
          <w:sz w:val="28"/>
          <w:szCs w:val="28"/>
          <w:u w:val="single"/>
        </w:rPr>
      </w:pPr>
      <w:r w:rsidRPr="00A84BAF">
        <w:rPr>
          <w:rFonts w:ascii="Verdana" w:hAnsi="Verdana"/>
          <w:b/>
          <w:sz w:val="28"/>
          <w:szCs w:val="28"/>
        </w:rPr>
        <w:t>Other:</w:t>
      </w:r>
      <w:r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</w:p>
    <w:p w14:paraId="2D9A7032" w14:textId="405C2FF9" w:rsidR="00A84BAF" w:rsidRPr="00A84BAF" w:rsidRDefault="00A84BAF" w:rsidP="008A3445">
      <w:pPr>
        <w:spacing w:line="360" w:lineRule="auto"/>
        <w:rPr>
          <w:rFonts w:ascii="Verdana" w:hAnsi="Verdana"/>
          <w:sz w:val="28"/>
          <w:szCs w:val="28"/>
          <w:u w:val="single"/>
        </w:rPr>
      </w:pPr>
      <w:r w:rsidRPr="00A84BAF">
        <w:rPr>
          <w:rFonts w:ascii="Verdana" w:hAnsi="Verdana"/>
          <w:b/>
          <w:sz w:val="28"/>
          <w:szCs w:val="28"/>
        </w:rPr>
        <w:t>Name:</w:t>
      </w:r>
      <w:r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</w:p>
    <w:p w14:paraId="391E9CA3" w14:textId="3C1F5947" w:rsidR="00A84BAF" w:rsidRPr="00A84BAF" w:rsidRDefault="00A84BAF" w:rsidP="008A3445">
      <w:pPr>
        <w:spacing w:line="360" w:lineRule="auto"/>
        <w:rPr>
          <w:rFonts w:ascii="Verdana" w:hAnsi="Verdana"/>
          <w:sz w:val="28"/>
          <w:szCs w:val="28"/>
          <w:u w:val="single"/>
        </w:rPr>
      </w:pPr>
      <w:r w:rsidRPr="00A84BAF">
        <w:rPr>
          <w:rFonts w:ascii="Verdana" w:hAnsi="Verdana"/>
          <w:b/>
          <w:sz w:val="28"/>
          <w:szCs w:val="28"/>
        </w:rPr>
        <w:t>Telephone:</w:t>
      </w:r>
      <w:r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</w:p>
    <w:p w14:paraId="1BCBA8B8" w14:textId="5899CB4A" w:rsidR="00A84BAF" w:rsidRDefault="00A84BAF" w:rsidP="008A3445">
      <w:pPr>
        <w:spacing w:line="360" w:lineRule="auto"/>
        <w:rPr>
          <w:rFonts w:ascii="Verdana" w:hAnsi="Verdana"/>
          <w:sz w:val="28"/>
          <w:szCs w:val="28"/>
          <w:u w:val="single"/>
        </w:rPr>
      </w:pPr>
      <w:r w:rsidRPr="00A84BAF">
        <w:rPr>
          <w:rFonts w:ascii="Verdana" w:hAnsi="Verdana"/>
          <w:b/>
          <w:sz w:val="28"/>
          <w:szCs w:val="28"/>
        </w:rPr>
        <w:t>Email:</w:t>
      </w:r>
      <w:r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  <w:r>
        <w:rPr>
          <w:rFonts w:ascii="Verdana" w:hAnsi="Verdana"/>
          <w:sz w:val="28"/>
          <w:szCs w:val="28"/>
          <w:u w:val="single"/>
        </w:rPr>
        <w:tab/>
      </w:r>
    </w:p>
    <w:p w14:paraId="2178553F" w14:textId="77777777" w:rsidR="005419A0" w:rsidRDefault="005419A0" w:rsidP="008A3445">
      <w:pPr>
        <w:spacing w:line="360" w:lineRule="auto"/>
        <w:rPr>
          <w:rFonts w:ascii="Verdana" w:hAnsi="Verdana"/>
        </w:rPr>
      </w:pPr>
    </w:p>
    <w:p w14:paraId="1F18AC34" w14:textId="1BD11368" w:rsidR="0087178E" w:rsidRPr="0087178E" w:rsidRDefault="0087178E" w:rsidP="008A3445">
      <w:pPr>
        <w:spacing w:line="360" w:lineRule="auto"/>
        <w:rPr>
          <w:rFonts w:ascii="Verdana" w:hAnsi="Verdana"/>
        </w:rPr>
      </w:pPr>
      <w:r w:rsidRPr="0087178E">
        <w:rPr>
          <w:rFonts w:ascii="Verdana" w:hAnsi="Verdana"/>
        </w:rPr>
        <w:t>*Place in the offering plate, turn into the Church Office, or</w:t>
      </w:r>
      <w:r>
        <w:rPr>
          <w:rFonts w:ascii="Verdana" w:hAnsi="Verdana"/>
        </w:rPr>
        <w:t xml:space="preserve"> return</w:t>
      </w:r>
      <w:r w:rsidRPr="0087178E">
        <w:rPr>
          <w:rFonts w:ascii="Verdana" w:hAnsi="Verdana"/>
        </w:rPr>
        <w:t xml:space="preserve"> to Kaela Phillips</w:t>
      </w:r>
    </w:p>
    <w:sectPr w:rsidR="0087178E" w:rsidRPr="0087178E" w:rsidSect="00397506"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BAF"/>
    <w:rsid w:val="002D08B4"/>
    <w:rsid w:val="00397506"/>
    <w:rsid w:val="00422D8D"/>
    <w:rsid w:val="005419A0"/>
    <w:rsid w:val="00793560"/>
    <w:rsid w:val="0087178E"/>
    <w:rsid w:val="008A3445"/>
    <w:rsid w:val="00A03C9B"/>
    <w:rsid w:val="00A84BAF"/>
    <w:rsid w:val="00DA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BD5E8"/>
  <w15:chartTrackingRefBased/>
  <w15:docId w15:val="{73CEC64F-5AD7-48B8-B768-1941B5A4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153A-8166-4738-A542-BD6D07A7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la Phillips</dc:creator>
  <cp:keywords/>
  <dc:description/>
  <cp:lastModifiedBy>Kaela Phillips</cp:lastModifiedBy>
  <cp:revision>7</cp:revision>
  <dcterms:created xsi:type="dcterms:W3CDTF">2018-07-27T20:08:00Z</dcterms:created>
  <dcterms:modified xsi:type="dcterms:W3CDTF">2018-07-27T21:11:00Z</dcterms:modified>
</cp:coreProperties>
</file>